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C9" w:rsidRDefault="0037465D" w:rsidP="0037465D">
      <w:pPr>
        <w:pStyle w:val="af0"/>
        <w:ind w:leftChars="0" w:left="0"/>
        <w:rPr>
          <w:rFonts w:asciiTheme="majorEastAsia" w:eastAsiaTheme="majorEastAsia" w:hAnsiTheme="majorEastAsia"/>
          <w:b/>
          <w:spacing w:val="-10"/>
        </w:rPr>
      </w:pPr>
      <w:r w:rsidRPr="004C1713">
        <w:rPr>
          <w:rFonts w:asciiTheme="majorEastAsia" w:eastAsiaTheme="majorEastAsia" w:hAnsiTheme="majorEastAsia" w:hint="eastAsia"/>
          <w:b/>
          <w:spacing w:val="-10"/>
        </w:rPr>
        <w:t>大会プログラム</w:t>
      </w:r>
      <w:r w:rsidR="00E714A0">
        <w:rPr>
          <w:rFonts w:asciiTheme="majorEastAsia" w:eastAsiaTheme="majorEastAsia" w:hAnsiTheme="majorEastAsia" w:hint="eastAsia"/>
          <w:b/>
          <w:spacing w:val="-10"/>
        </w:rPr>
        <w:t>（日程）</w:t>
      </w:r>
    </w:p>
    <w:tbl>
      <w:tblPr>
        <w:tblW w:w="992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3"/>
        <w:gridCol w:w="754"/>
        <w:gridCol w:w="750"/>
        <w:gridCol w:w="750"/>
        <w:gridCol w:w="750"/>
        <w:gridCol w:w="750"/>
        <w:gridCol w:w="764"/>
        <w:gridCol w:w="218"/>
        <w:gridCol w:w="597"/>
        <w:gridCol w:w="230"/>
        <w:gridCol w:w="230"/>
        <w:gridCol w:w="218"/>
        <w:gridCol w:w="218"/>
        <w:gridCol w:w="757"/>
        <w:gridCol w:w="11"/>
        <w:gridCol w:w="207"/>
        <w:gridCol w:w="360"/>
        <w:gridCol w:w="283"/>
        <w:gridCol w:w="329"/>
        <w:gridCol w:w="389"/>
        <w:gridCol w:w="688"/>
      </w:tblGrid>
      <w:tr w:rsidR="00961FA9" w:rsidRPr="00CD3CC9" w:rsidTr="00000D13">
        <w:trPr>
          <w:trHeight w:val="20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1FA9" w:rsidRDefault="00961FA9" w:rsidP="00CD3CC9">
            <w:pPr>
              <w:widowControl/>
              <w:spacing w:before="100" w:beforeAutospacing="1" w:after="100" w:afterAutospacing="1" w:line="200" w:lineRule="exact"/>
              <w:contextualSpacing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9/27</w:t>
            </w:r>
          </w:p>
          <w:p w:rsidR="00961FA9" w:rsidRPr="00CD3CC9" w:rsidRDefault="00961FA9" w:rsidP="00CD3CC9">
            <w:pPr>
              <w:widowControl/>
              <w:spacing w:before="100" w:beforeAutospacing="1" w:after="100" w:afterAutospacing="1" w:line="200" w:lineRule="exact"/>
              <w:contextualSpacing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(金)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A9" w:rsidRPr="00CD3CC9" w:rsidRDefault="00961FA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会場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61FA9" w:rsidRPr="00CD3CC9" w:rsidRDefault="00961FA9" w:rsidP="00553F4D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9:00</w:t>
            </w: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61FA9" w:rsidRPr="00CD3CC9" w:rsidRDefault="00961FA9" w:rsidP="00553F4D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0:00</w:t>
            </w: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61FA9" w:rsidRPr="00CD3CC9" w:rsidRDefault="00961FA9" w:rsidP="00553F4D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1:00</w:t>
            </w: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61FA9" w:rsidRPr="00CD3CC9" w:rsidRDefault="00961FA9" w:rsidP="00553F4D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2:00</w:t>
            </w:r>
          </w:p>
        </w:tc>
        <w:tc>
          <w:tcPr>
            <w:tcW w:w="764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61FA9" w:rsidRPr="00CD3CC9" w:rsidRDefault="00961FA9" w:rsidP="00553F4D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3:00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61FA9" w:rsidRPr="00CD3CC9" w:rsidRDefault="00961FA9" w:rsidP="00553F4D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4:00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61FA9" w:rsidRPr="00CD3CC9" w:rsidRDefault="00961FA9" w:rsidP="00553F4D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5:00</w:t>
            </w:r>
          </w:p>
        </w:tc>
        <w:tc>
          <w:tcPr>
            <w:tcW w:w="757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61FA9" w:rsidRPr="00CD3CC9" w:rsidRDefault="00961FA9" w:rsidP="00553F4D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6:0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61FA9" w:rsidRPr="00CD3CC9" w:rsidRDefault="00961FA9" w:rsidP="00553F4D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7:00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61FA9" w:rsidRPr="00CD3CC9" w:rsidRDefault="00961FA9" w:rsidP="00553F4D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8:00</w:t>
            </w:r>
          </w:p>
        </w:tc>
        <w:tc>
          <w:tcPr>
            <w:tcW w:w="688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FA9" w:rsidRPr="00CD3CC9" w:rsidRDefault="00961FA9" w:rsidP="00553F4D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9:00</w:t>
            </w:r>
          </w:p>
        </w:tc>
      </w:tr>
      <w:tr w:rsidR="00CD3CC9" w:rsidRPr="00CD3CC9" w:rsidTr="00000D13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共通教育棟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9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F71E28" w:rsidRDefault="00CD3CC9" w:rsidP="00F71E28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論文</w:t>
            </w:r>
            <w:r w:rsidR="00F71E28" w:rsidRPr="00F71E28">
              <w:rPr>
                <w:rFonts w:ascii="メイリオ" w:eastAsia="メイリオ" w:hAnsi="メイリオ" w:cs="メイリオ" w:hint="eastAsia"/>
                <w:color w:val="000000"/>
                <w:spacing w:val="-14"/>
                <w:kern w:val="0"/>
                <w:sz w:val="16"/>
                <w:szCs w:val="16"/>
              </w:rPr>
              <w:t>・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技術報告口頭</w:t>
            </w:r>
          </w:p>
          <w:p w:rsidR="00CD3CC9" w:rsidRPr="00CD3CC9" w:rsidRDefault="00CD3CC9" w:rsidP="00F71E28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発表　13:00～15:15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D3CC9" w:rsidRPr="00CD3CC9" w:rsidTr="00000D13">
        <w:trPr>
          <w:trHeight w:val="20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研究集会１　　　　斜面緑化　　15:30～17:10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714ED" w:rsidRPr="00CD3CC9" w:rsidTr="00000D13">
        <w:trPr>
          <w:trHeight w:val="299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4ED" w:rsidRPr="00CD3CC9" w:rsidRDefault="003714E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D" w:rsidRPr="00CD3CC9" w:rsidRDefault="003714ED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4ED" w:rsidRPr="00CD3CC9" w:rsidRDefault="003714E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714ED" w:rsidRPr="00CD3CC9" w:rsidRDefault="003714ED" w:rsidP="003714ED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搬入</w:t>
            </w:r>
          </w:p>
        </w:tc>
        <w:tc>
          <w:tcPr>
            <w:tcW w:w="40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3714ED" w:rsidRPr="00CD3CC9" w:rsidRDefault="003714ED" w:rsidP="00BA0C85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資材工法展示・書店展示</w:t>
            </w:r>
            <w:r w:rsidR="00674D54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販売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4ED" w:rsidRPr="00CD3CC9" w:rsidRDefault="003714ED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3714ED" w:rsidRPr="00CD3CC9" w:rsidRDefault="003714ED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4ED" w:rsidRPr="00CD3CC9" w:rsidRDefault="003714E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D3CC9" w:rsidRPr="00CD3CC9" w:rsidTr="00000D13">
        <w:trPr>
          <w:trHeight w:val="20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理事会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評議員会(弁当付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CD3CC9" w:rsidRDefault="00CD3CC9" w:rsidP="00CD3CC9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編集</w:t>
            </w:r>
          </w:p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委員会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71E28" w:rsidRPr="00CD3CC9" w:rsidTr="00000D13">
        <w:trPr>
          <w:trHeight w:val="20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28" w:rsidRPr="00CD3CC9" w:rsidRDefault="00F71E2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28" w:rsidRDefault="00F71E28" w:rsidP="00CD3CC9">
            <w:pPr>
              <w:widowControl/>
              <w:spacing w:before="100" w:beforeAutospacing="1" w:after="100" w:afterAutospacing="1" w:line="200" w:lineRule="exact"/>
              <w:contextualSpacing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第一</w:t>
            </w:r>
          </w:p>
          <w:p w:rsidR="00F71E28" w:rsidRPr="00CD3CC9" w:rsidRDefault="00F71E28" w:rsidP="00CD3CC9">
            <w:pPr>
              <w:widowControl/>
              <w:spacing w:before="100" w:beforeAutospacing="1" w:after="100" w:afterAutospacing="1" w:line="200" w:lineRule="exact"/>
              <w:contextualSpacing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会議室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E28" w:rsidRPr="00CD3CC9" w:rsidRDefault="00F71E2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F71E28" w:rsidRPr="00CD3CC9" w:rsidRDefault="00F71E28" w:rsidP="00F71E28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大会本部（クローク含む）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71E28" w:rsidRPr="00CD3CC9" w:rsidRDefault="00F71E28" w:rsidP="00F71E28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E28" w:rsidRPr="00CD3CC9" w:rsidRDefault="00F71E2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F71E28" w:rsidRPr="00CD3CC9" w:rsidRDefault="00F71E2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28" w:rsidRPr="00CD3CC9" w:rsidRDefault="00F71E2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D3CC9" w:rsidRPr="00CD3CC9" w:rsidTr="00000D13">
        <w:trPr>
          <w:trHeight w:val="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広報センタ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ポスター設置・展示作業</w:t>
            </w:r>
          </w:p>
        </w:tc>
        <w:tc>
          <w:tcPr>
            <w:tcW w:w="40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研究交流発表会ポスター展示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D3CC9" w:rsidRPr="00CD3CC9" w:rsidTr="00000D13">
        <w:trPr>
          <w:trHeight w:val="20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Ｄ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論文・技術報告ポスター展示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D3CC9" w:rsidRPr="00CD3CC9" w:rsidTr="00000D13">
        <w:trPr>
          <w:trHeight w:val="20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9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D3CC9" w:rsidRPr="00CD3CC9" w:rsidTr="00000D13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外会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役員懇親会　　　海</w:t>
            </w:r>
            <w:r w:rsidR="009E294D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陽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亭18:30～</w:t>
            </w:r>
          </w:p>
        </w:tc>
      </w:tr>
      <w:tr w:rsidR="00CD3CC9" w:rsidRPr="00CD3CC9" w:rsidTr="00D8448C">
        <w:trPr>
          <w:trHeight w:val="2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</w:tr>
    </w:tbl>
    <w:p w:rsidR="00BE7512" w:rsidRDefault="00BE7512"/>
    <w:tbl>
      <w:tblPr>
        <w:tblW w:w="992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03"/>
        <w:gridCol w:w="750"/>
        <w:gridCol w:w="750"/>
        <w:gridCol w:w="750"/>
        <w:gridCol w:w="750"/>
        <w:gridCol w:w="764"/>
        <w:gridCol w:w="218"/>
        <w:gridCol w:w="597"/>
        <w:gridCol w:w="230"/>
        <w:gridCol w:w="230"/>
        <w:gridCol w:w="218"/>
        <w:gridCol w:w="218"/>
        <w:gridCol w:w="757"/>
        <w:gridCol w:w="11"/>
        <w:gridCol w:w="207"/>
        <w:gridCol w:w="360"/>
        <w:gridCol w:w="283"/>
        <w:gridCol w:w="329"/>
        <w:gridCol w:w="389"/>
        <w:gridCol w:w="688"/>
      </w:tblGrid>
      <w:tr w:rsidR="00CD3CC9" w:rsidRPr="00CD3CC9" w:rsidTr="00000D13">
        <w:trPr>
          <w:trHeight w:val="20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3CC9" w:rsidRDefault="00CD3CC9" w:rsidP="00CD3CC9">
            <w:pPr>
              <w:widowControl/>
              <w:spacing w:before="100" w:beforeAutospacing="1" w:after="100" w:afterAutospacing="1" w:line="200" w:lineRule="exact"/>
              <w:contextualSpacing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9/28</w:t>
            </w:r>
          </w:p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contextualSpacing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(土)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会場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9:00</w:t>
            </w: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0:00</w:t>
            </w: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1:00</w:t>
            </w: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2:00</w:t>
            </w:r>
          </w:p>
        </w:tc>
        <w:tc>
          <w:tcPr>
            <w:tcW w:w="764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3:00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4:00</w:t>
            </w:r>
          </w:p>
        </w:tc>
        <w:tc>
          <w:tcPr>
            <w:tcW w:w="678" w:type="dxa"/>
            <w:gridSpan w:val="3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5:00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7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6:0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7:00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8:00</w:t>
            </w:r>
          </w:p>
        </w:tc>
        <w:tc>
          <w:tcPr>
            <w:tcW w:w="688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9:00</w:t>
            </w:r>
          </w:p>
        </w:tc>
      </w:tr>
      <w:tr w:rsidR="00CD3CC9" w:rsidRPr="00CD3CC9" w:rsidTr="00000D13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共通教育棟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3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D3CC9" w:rsidRPr="00CD3CC9" w:rsidRDefault="00CD3CC9" w:rsidP="00115E01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論文・技術報告　　　　口頭発表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総会・　　　学会賞等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D3CC9" w:rsidRPr="00CD3CC9" w:rsidTr="00000D13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D3CC9" w:rsidRPr="00CD3CC9" w:rsidRDefault="00CD3CC9" w:rsidP="00553F4D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研究集会２ 　　　地域性</w:t>
            </w:r>
            <w:r w:rsidR="002B0D23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種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苗　　14:10</w:t>
            </w:r>
            <w:r w:rsidR="00553F4D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~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5</w:t>
            </w:r>
            <w:r w:rsidR="00553F4D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: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研究集会3　　　　森林除染　　　　　16:00～17: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01F" w:rsidRPr="00CD3CC9" w:rsidTr="00000D13">
        <w:trPr>
          <w:trHeight w:val="29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1F" w:rsidRPr="00CD3CC9" w:rsidRDefault="0078701F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1F" w:rsidRPr="00CD3CC9" w:rsidRDefault="0078701F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33</w:t>
            </w:r>
          </w:p>
        </w:tc>
        <w:tc>
          <w:tcPr>
            <w:tcW w:w="62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78701F" w:rsidRPr="00CD3CC9" w:rsidRDefault="0078701F" w:rsidP="00BA0C85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資材工法展示・書店展示</w:t>
            </w:r>
            <w:r w:rsidR="00674D54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販売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78701F" w:rsidRPr="00CD3CC9" w:rsidRDefault="0078701F" w:rsidP="0078701F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搬出</w:t>
            </w: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01F" w:rsidRPr="00CD3CC9" w:rsidRDefault="0078701F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78701F" w:rsidRPr="00CD3CC9" w:rsidRDefault="0078701F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01F" w:rsidRPr="00CD3CC9" w:rsidRDefault="0078701F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53F4D" w:rsidRPr="00CD3CC9" w:rsidTr="00000D13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F4D" w:rsidRPr="00CD3CC9" w:rsidRDefault="00553F4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F4D" w:rsidRPr="00CD3CC9" w:rsidRDefault="00553F4D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34</w:t>
            </w:r>
          </w:p>
        </w:tc>
        <w:tc>
          <w:tcPr>
            <w:tcW w:w="7093" w:type="dxa"/>
            <w:gridSpan w:val="16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553F4D" w:rsidRPr="00CD3CC9" w:rsidRDefault="00553F4D" w:rsidP="00553F4D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休憩室</w:t>
            </w: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F4D" w:rsidRPr="00CD3CC9" w:rsidRDefault="00553F4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4D" w:rsidRPr="00CD3CC9" w:rsidRDefault="00553F4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F4D" w:rsidRPr="00CD3CC9" w:rsidRDefault="00553F4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55EB0" w:rsidRPr="00CD3CC9" w:rsidTr="00000D13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B0" w:rsidRPr="00CD3CC9" w:rsidRDefault="00855EB0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B0" w:rsidRPr="00CD3CC9" w:rsidRDefault="00855EB0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第一会議室</w:t>
            </w:r>
          </w:p>
        </w:tc>
        <w:tc>
          <w:tcPr>
            <w:tcW w:w="62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855EB0" w:rsidRPr="00CD3CC9" w:rsidRDefault="00855EB0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大会本部（クローク含む）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5EB0" w:rsidRPr="00CD3CC9" w:rsidRDefault="00855EB0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EB0" w:rsidRPr="00CD3CC9" w:rsidRDefault="00855EB0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855EB0" w:rsidRPr="00CD3CC9" w:rsidRDefault="00855EB0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B0" w:rsidRPr="00CD3CC9" w:rsidRDefault="00855EB0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D3CC9" w:rsidRPr="00CD3CC9" w:rsidTr="00000D13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広報センタ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Ｃ</w:t>
            </w:r>
          </w:p>
        </w:tc>
        <w:tc>
          <w:tcPr>
            <w:tcW w:w="623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研究交流発表会ポスター展示　（</w:t>
            </w:r>
            <w:r w:rsidR="002B0D23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コアタイム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11：00～13：00）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D3CC9" w:rsidRPr="00CD3CC9" w:rsidTr="00000D13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Ｄ</w:t>
            </w:r>
          </w:p>
        </w:tc>
        <w:tc>
          <w:tcPr>
            <w:tcW w:w="62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論文・技術報告ポスター展示　（</w:t>
            </w:r>
            <w:r w:rsidR="002B0D23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コアタイム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11：00～</w:t>
            </w:r>
            <w:r w:rsidR="002B0D23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3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：</w:t>
            </w:r>
            <w:r w:rsidR="002B0D23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00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D3CC9" w:rsidRPr="00CD3CC9" w:rsidTr="00000D13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Ｅ</w:t>
            </w:r>
          </w:p>
        </w:tc>
        <w:tc>
          <w:tcPr>
            <w:tcW w:w="6232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E294D" w:rsidRPr="00CD3CC9" w:rsidTr="00000D13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E294D" w:rsidRPr="00CD3CC9" w:rsidRDefault="009E294D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外会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D" w:rsidRPr="00CD3CC9" w:rsidRDefault="009E294D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E294D" w:rsidRPr="00CD3CC9" w:rsidRDefault="009E294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E294D" w:rsidRPr="00CD3CC9" w:rsidRDefault="009E294D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E294D" w:rsidRPr="00CD3CC9" w:rsidRDefault="009E294D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9E294D" w:rsidRPr="00CD3CC9" w:rsidRDefault="009E294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E294D" w:rsidRPr="00CD3CC9" w:rsidRDefault="009E294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94D" w:rsidRPr="00CD3CC9" w:rsidRDefault="009E294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94D" w:rsidRPr="00CD3CC9" w:rsidRDefault="009E294D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9E294D" w:rsidRPr="00CD3CC9" w:rsidRDefault="009E294D" w:rsidP="002B0D23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ミニエクスカ－ション　 　   乾燥地研究センタ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ー　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＋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鳥取砂丘　　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4:45-17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D" w:rsidRPr="00CD3CC9" w:rsidRDefault="009E294D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E294D" w:rsidRDefault="009E294D" w:rsidP="00EC77DA">
            <w:pPr>
              <w:widowControl/>
              <w:spacing w:before="100" w:beforeAutospacing="1" w:after="100" w:afterAutospacing="1" w:line="240" w:lineRule="exact"/>
              <w:contextualSpacing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懇親会</w:t>
            </w:r>
          </w:p>
          <w:p w:rsidR="00646DFD" w:rsidRPr="00646DFD" w:rsidRDefault="00646DFD" w:rsidP="00EC77DA">
            <w:pPr>
              <w:widowControl/>
              <w:spacing w:before="100" w:beforeAutospacing="1" w:after="100" w:afterAutospacing="1" w:line="240" w:lineRule="exact"/>
              <w:contextualSpacing/>
              <w:jc w:val="center"/>
              <w:rPr>
                <w:rFonts w:ascii="メイリオ" w:eastAsia="メイリオ" w:hAnsi="メイリオ" w:cs="メイリオ"/>
                <w:color w:val="000000"/>
                <w:spacing w:val="-12"/>
                <w:kern w:val="0"/>
                <w:sz w:val="16"/>
                <w:szCs w:val="16"/>
              </w:rPr>
            </w:pPr>
            <w:r w:rsidRPr="00646DFD">
              <w:rPr>
                <w:rFonts w:ascii="メイリオ" w:eastAsia="メイリオ" w:hAnsi="メイリオ" w:cs="メイリオ" w:hint="eastAsia"/>
                <w:color w:val="000000"/>
                <w:spacing w:val="-12"/>
                <w:kern w:val="0"/>
                <w:sz w:val="16"/>
                <w:szCs w:val="16"/>
              </w:rPr>
              <w:t>鳥大</w:t>
            </w:r>
            <w:r w:rsidR="009E294D" w:rsidRPr="00646DFD">
              <w:rPr>
                <w:rFonts w:ascii="メイリオ" w:eastAsia="メイリオ" w:hAnsi="メイリオ" w:cs="メイリオ" w:hint="eastAsia"/>
                <w:color w:val="000000"/>
                <w:spacing w:val="-12"/>
                <w:kern w:val="0"/>
                <w:sz w:val="16"/>
                <w:szCs w:val="16"/>
              </w:rPr>
              <w:t>生協第一食堂</w:t>
            </w:r>
          </w:p>
          <w:p w:rsidR="009E294D" w:rsidRPr="00CD3CC9" w:rsidRDefault="009E294D" w:rsidP="00EC77DA">
            <w:pPr>
              <w:widowControl/>
              <w:spacing w:before="100" w:beforeAutospacing="1" w:after="100" w:afterAutospacing="1" w:line="240" w:lineRule="exact"/>
              <w:contextualSpacing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9F5EF8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  <w:shd w:val="clear" w:color="auto" w:fill="F2DBDB" w:themeFill="accent2" w:themeFillTint="33"/>
              </w:rPr>
              <w:t>（マーレ）</w:t>
            </w:r>
          </w:p>
        </w:tc>
      </w:tr>
      <w:tr w:rsidR="00CD3CC9" w:rsidRPr="00CD3CC9" w:rsidTr="00CD3CC9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CC9" w:rsidRPr="00CD3CC9" w:rsidRDefault="00CD3CC9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</w:tr>
    </w:tbl>
    <w:p w:rsidR="00553F4D" w:rsidRDefault="00553F4D"/>
    <w:tbl>
      <w:tblPr>
        <w:tblW w:w="996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679"/>
        <w:gridCol w:w="360"/>
        <w:gridCol w:w="372"/>
        <w:gridCol w:w="725"/>
        <w:gridCol w:w="7"/>
        <w:gridCol w:w="739"/>
        <w:gridCol w:w="6"/>
        <w:gridCol w:w="742"/>
        <w:gridCol w:w="763"/>
        <w:gridCol w:w="14"/>
        <w:gridCol w:w="759"/>
        <w:gridCol w:w="218"/>
        <w:gridCol w:w="617"/>
        <w:gridCol w:w="230"/>
        <w:gridCol w:w="230"/>
        <w:gridCol w:w="218"/>
        <w:gridCol w:w="225"/>
        <w:gridCol w:w="759"/>
        <w:gridCol w:w="226"/>
        <w:gridCol w:w="510"/>
        <w:gridCol w:w="220"/>
        <w:gridCol w:w="13"/>
        <w:gridCol w:w="316"/>
        <w:gridCol w:w="313"/>
      </w:tblGrid>
      <w:tr w:rsidR="00044518" w:rsidRPr="00CD3CC9" w:rsidTr="00E714A0">
        <w:trPr>
          <w:trHeight w:val="20"/>
        </w:trPr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Default="00044518" w:rsidP="00CD3CC9">
            <w:pPr>
              <w:widowControl/>
              <w:spacing w:before="100" w:beforeAutospacing="1" w:after="100" w:afterAutospacing="1" w:line="200" w:lineRule="exact"/>
              <w:contextualSpacing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9/29</w:t>
            </w:r>
          </w:p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contextualSpacing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(日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会場</w:t>
            </w: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ashSmallGap" w:sz="4" w:space="0" w:color="auto"/>
            </w:tcBorders>
            <w:vAlign w:val="center"/>
          </w:tcPr>
          <w:p w:rsidR="00044518" w:rsidRPr="00CD3CC9" w:rsidRDefault="00044518" w:rsidP="00EA2FE5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8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:00</w:t>
            </w: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EA2FE5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9:00</w:t>
            </w:r>
          </w:p>
        </w:tc>
        <w:tc>
          <w:tcPr>
            <w:tcW w:w="739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EA2FE5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0:00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EA2FE5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1:00</w:t>
            </w:r>
          </w:p>
        </w:tc>
        <w:tc>
          <w:tcPr>
            <w:tcW w:w="763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EA2FE5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2:00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EA2FE5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3:00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EA2FE5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4:00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EA2FE5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5:00</w:t>
            </w:r>
          </w:p>
        </w:tc>
        <w:tc>
          <w:tcPr>
            <w:tcW w:w="759" w:type="dxa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EA2FE5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6:00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EA2FE5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7:00</w:t>
            </w:r>
          </w:p>
        </w:tc>
        <w:tc>
          <w:tcPr>
            <w:tcW w:w="862" w:type="dxa"/>
            <w:gridSpan w:val="4"/>
            <w:tcBorders>
              <w:top w:val="single" w:sz="8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EA2FE5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18:00</w:t>
            </w:r>
          </w:p>
        </w:tc>
      </w:tr>
      <w:tr w:rsidR="00044518" w:rsidRPr="00CD3CC9" w:rsidTr="00044518">
        <w:trPr>
          <w:trHeight w:val="306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共通教育棟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20</w:t>
            </w:r>
          </w:p>
        </w:tc>
        <w:tc>
          <w:tcPr>
            <w:tcW w:w="73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公開シンポジウ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44518" w:rsidRPr="00CD3CC9" w:rsidTr="00044518">
        <w:trPr>
          <w:trHeight w:val="388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3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44518" w:rsidRPr="00CD3CC9" w:rsidTr="00E714A0">
        <w:trPr>
          <w:trHeight w:val="3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3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44518" w:rsidRPr="00CD3CC9" w:rsidTr="00E714A0">
        <w:trPr>
          <w:trHeight w:val="332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A3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44518" w:rsidRPr="00CD3CC9" w:rsidTr="00E714A0">
        <w:trPr>
          <w:trHeight w:val="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18" w:rsidRDefault="00044518" w:rsidP="00CD3CC9">
            <w:pPr>
              <w:widowControl/>
              <w:spacing w:before="100" w:beforeAutospacing="1" w:after="100" w:afterAutospacing="1" w:line="200" w:lineRule="exact"/>
              <w:contextualSpacing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第一</w:t>
            </w:r>
          </w:p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contextualSpacing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会議室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518" w:rsidRDefault="00044518" w:rsidP="00000D13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44518" w:rsidRPr="00CD3CC9" w:rsidRDefault="00044518" w:rsidP="00044518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関係者控室・クローク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44518" w:rsidRPr="00CD3CC9" w:rsidTr="00E714A0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44518" w:rsidRDefault="00044518" w:rsidP="00CD3CC9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広報</w:t>
            </w:r>
          </w:p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センタ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Ｃ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553F4D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44518" w:rsidRPr="00CD3CC9" w:rsidTr="00E714A0">
        <w:trPr>
          <w:trHeight w:val="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Ｄ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44518" w:rsidRPr="00CD3CC9" w:rsidTr="00E714A0">
        <w:trPr>
          <w:trHeight w:val="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Ｅ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9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44518" w:rsidRPr="00CD3CC9" w:rsidTr="00E714A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>外会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8" w:type="dxa"/>
            <w:gridSpan w:val="2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044518" w:rsidRDefault="00044518" w:rsidP="00CD3CC9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現地見学会　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(</w:t>
            </w: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都市緑化フェア</w:t>
            </w:r>
          </w:p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会場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" w:type="dxa"/>
            <w:tcBorders>
              <w:top w:val="nil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44518" w:rsidRPr="00CD3CC9" w:rsidRDefault="00044518" w:rsidP="00CD3CC9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CD3CC9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E714A0" w:rsidRDefault="00E714A0" w:rsidP="00903900">
      <w:pPr>
        <w:pStyle w:val="af0"/>
        <w:spacing w:line="280" w:lineRule="exact"/>
        <w:ind w:leftChars="0" w:left="0"/>
        <w:rPr>
          <w:rFonts w:ascii="ＭＳ 明朝" w:eastAsia="ＭＳ 明朝" w:hAnsi="ＭＳ 明朝" w:cs="ＭＳ 明朝" w:hint="eastAsia"/>
          <w:color w:val="000000"/>
          <w:sz w:val="20"/>
          <w:szCs w:val="20"/>
        </w:rPr>
      </w:pPr>
    </w:p>
    <w:p w:rsidR="00522507" w:rsidRPr="00903900" w:rsidRDefault="00D77E60" w:rsidP="00903900">
      <w:pPr>
        <w:pStyle w:val="af0"/>
        <w:spacing w:line="280" w:lineRule="exact"/>
        <w:ind w:leftChars="0" w:left="0"/>
        <w:rPr>
          <w:spacing w:val="-10"/>
          <w:sz w:val="20"/>
          <w:szCs w:val="20"/>
        </w:rPr>
      </w:pPr>
      <w:r w:rsidRPr="00903900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903900">
        <w:rPr>
          <w:color w:val="000000"/>
          <w:sz w:val="20"/>
          <w:szCs w:val="20"/>
        </w:rPr>
        <w:t>本大会のプログラムには，緑化・環境</w:t>
      </w:r>
      <w:r w:rsidRPr="00903900">
        <w:rPr>
          <w:color w:val="000000"/>
          <w:sz w:val="20"/>
          <w:szCs w:val="20"/>
        </w:rPr>
        <w:t>CPD</w:t>
      </w:r>
      <w:r w:rsidRPr="00903900">
        <w:rPr>
          <w:color w:val="000000"/>
          <w:sz w:val="20"/>
          <w:szCs w:val="20"/>
        </w:rPr>
        <w:t>認定行事が含まれており，</w:t>
      </w:r>
      <w:r w:rsidRPr="00903900">
        <w:rPr>
          <w:color w:val="000000"/>
          <w:sz w:val="20"/>
          <w:szCs w:val="20"/>
        </w:rPr>
        <w:t>CPD</w:t>
      </w:r>
      <w:r w:rsidRPr="00903900">
        <w:rPr>
          <w:color w:val="000000"/>
          <w:sz w:val="20"/>
          <w:szCs w:val="20"/>
        </w:rPr>
        <w:t>ポイントがつきます。当日，</w:t>
      </w:r>
      <w:r w:rsidRPr="00903900">
        <w:rPr>
          <w:color w:val="000000"/>
          <w:sz w:val="20"/>
          <w:szCs w:val="20"/>
        </w:rPr>
        <w:t>CPD</w:t>
      </w:r>
      <w:r w:rsidRPr="00903900">
        <w:rPr>
          <w:color w:val="000000"/>
          <w:sz w:val="20"/>
          <w:szCs w:val="20"/>
        </w:rPr>
        <w:t>カードをご持参下さい。なお，ポイントの詳細については緑化・環境</w:t>
      </w:r>
      <w:r w:rsidRPr="00903900">
        <w:rPr>
          <w:color w:val="000000"/>
          <w:sz w:val="20"/>
          <w:szCs w:val="20"/>
        </w:rPr>
        <w:t>CPD</w:t>
      </w:r>
      <w:r w:rsidRPr="00903900">
        <w:rPr>
          <w:color w:val="000000"/>
          <w:sz w:val="20"/>
          <w:szCs w:val="20"/>
        </w:rPr>
        <w:t>協議会のサイトに掲載されます。</w:t>
      </w:r>
    </w:p>
    <w:p w:rsidR="00886940" w:rsidRPr="00903900" w:rsidRDefault="005E2934" w:rsidP="00903900">
      <w:pPr>
        <w:pStyle w:val="af0"/>
        <w:spacing w:line="280" w:lineRule="exact"/>
        <w:ind w:leftChars="0" w:left="0"/>
        <w:rPr>
          <w:sz w:val="20"/>
          <w:szCs w:val="20"/>
        </w:rPr>
      </w:pPr>
      <w:r w:rsidRPr="00903900">
        <w:rPr>
          <w:rFonts w:hint="eastAsia"/>
          <w:sz w:val="20"/>
          <w:szCs w:val="20"/>
        </w:rPr>
        <w:t>※ミニエクスカーション会場へはシャトルバスが送迎運行します。（</w:t>
      </w:r>
      <w:r w:rsidRPr="00903900">
        <w:rPr>
          <w:rFonts w:hint="eastAsia"/>
          <w:sz w:val="20"/>
          <w:szCs w:val="20"/>
        </w:rPr>
        <w:t>50</w:t>
      </w:r>
      <w:r w:rsidRPr="00903900">
        <w:rPr>
          <w:rFonts w:hint="eastAsia"/>
          <w:sz w:val="20"/>
          <w:szCs w:val="20"/>
        </w:rPr>
        <w:t>人乗り・予約不可）</w:t>
      </w:r>
    </w:p>
    <w:p w:rsidR="00D77E60" w:rsidRPr="00903900" w:rsidRDefault="00D77E60" w:rsidP="00903900">
      <w:pPr>
        <w:pStyle w:val="af0"/>
        <w:spacing w:line="280" w:lineRule="exact"/>
        <w:ind w:leftChars="0" w:left="0"/>
        <w:rPr>
          <w:sz w:val="20"/>
          <w:szCs w:val="20"/>
        </w:rPr>
      </w:pPr>
      <w:r w:rsidRPr="00903900">
        <w:rPr>
          <w:rFonts w:hint="eastAsia"/>
          <w:sz w:val="20"/>
          <w:szCs w:val="20"/>
        </w:rPr>
        <w:t>※さくま書店</w:t>
      </w:r>
      <w:r w:rsidR="001F6BB8">
        <w:rPr>
          <w:rFonts w:hint="eastAsia"/>
          <w:sz w:val="20"/>
          <w:szCs w:val="20"/>
        </w:rPr>
        <w:t>及び古今書院</w:t>
      </w:r>
      <w:r w:rsidRPr="00903900">
        <w:rPr>
          <w:rFonts w:hint="eastAsia"/>
          <w:sz w:val="20"/>
          <w:szCs w:val="20"/>
        </w:rPr>
        <w:t>の展示販売が</w:t>
      </w:r>
      <w:r w:rsidRPr="00903900">
        <w:rPr>
          <w:rFonts w:hint="eastAsia"/>
          <w:sz w:val="20"/>
          <w:szCs w:val="20"/>
        </w:rPr>
        <w:t>27</w:t>
      </w:r>
      <w:r w:rsidRPr="00903900">
        <w:rPr>
          <w:rFonts w:hint="eastAsia"/>
          <w:sz w:val="20"/>
          <w:szCs w:val="20"/>
        </w:rPr>
        <w:t>日―</w:t>
      </w:r>
      <w:r w:rsidRPr="00903900">
        <w:rPr>
          <w:rFonts w:hint="eastAsia"/>
          <w:sz w:val="20"/>
          <w:szCs w:val="20"/>
        </w:rPr>
        <w:t>28</w:t>
      </w:r>
      <w:r w:rsidRPr="00903900">
        <w:rPr>
          <w:rFonts w:hint="eastAsia"/>
          <w:sz w:val="20"/>
          <w:szCs w:val="20"/>
        </w:rPr>
        <w:t xml:space="preserve">日　</w:t>
      </w:r>
      <w:r w:rsidR="009F14C9">
        <w:rPr>
          <w:rFonts w:hint="eastAsia"/>
          <w:sz w:val="20"/>
          <w:szCs w:val="20"/>
        </w:rPr>
        <w:t>共通教育棟</w:t>
      </w:r>
      <w:r w:rsidRPr="00903900">
        <w:rPr>
          <w:rFonts w:hint="eastAsia"/>
          <w:sz w:val="20"/>
          <w:szCs w:val="20"/>
        </w:rPr>
        <w:t>A3</w:t>
      </w:r>
      <w:r w:rsidR="009F14C9">
        <w:rPr>
          <w:rFonts w:hint="eastAsia"/>
          <w:sz w:val="20"/>
          <w:szCs w:val="20"/>
        </w:rPr>
        <w:t>3</w:t>
      </w:r>
      <w:r w:rsidRPr="00903900">
        <w:rPr>
          <w:rFonts w:hint="eastAsia"/>
          <w:sz w:val="20"/>
          <w:szCs w:val="20"/>
        </w:rPr>
        <w:t>室で行われます。是非</w:t>
      </w:r>
      <w:r w:rsidR="00731F77" w:rsidRPr="00903900">
        <w:rPr>
          <w:rFonts w:hint="eastAsia"/>
          <w:sz w:val="20"/>
          <w:szCs w:val="20"/>
        </w:rPr>
        <w:t>，</w:t>
      </w:r>
      <w:r w:rsidRPr="00903900">
        <w:rPr>
          <w:rFonts w:hint="eastAsia"/>
          <w:sz w:val="20"/>
          <w:szCs w:val="20"/>
        </w:rPr>
        <w:t>足をお運びく</w:t>
      </w:r>
      <w:bookmarkStart w:id="0" w:name="_GoBack"/>
      <w:bookmarkEnd w:id="0"/>
      <w:r w:rsidRPr="00903900">
        <w:rPr>
          <w:rFonts w:hint="eastAsia"/>
          <w:sz w:val="20"/>
          <w:szCs w:val="20"/>
        </w:rPr>
        <w:t>ださい。</w:t>
      </w:r>
    </w:p>
    <w:sectPr w:rsidR="00D77E60" w:rsidRPr="00903900" w:rsidSect="00E714A0">
      <w:type w:val="continuous"/>
      <w:pgSz w:w="11906" w:h="16838" w:code="9"/>
      <w:pgMar w:top="1021" w:right="1021" w:bottom="964" w:left="102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AF" w:rsidRDefault="001E0DAF" w:rsidP="00850DCE">
      <w:r>
        <w:separator/>
      </w:r>
    </w:p>
  </w:endnote>
  <w:endnote w:type="continuationSeparator" w:id="0">
    <w:p w:rsidR="001E0DAF" w:rsidRDefault="001E0DAF" w:rsidP="0085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AF" w:rsidRDefault="001E0DAF" w:rsidP="00850DCE">
      <w:r>
        <w:separator/>
      </w:r>
    </w:p>
  </w:footnote>
  <w:footnote w:type="continuationSeparator" w:id="0">
    <w:p w:rsidR="001E0DAF" w:rsidRDefault="001E0DAF" w:rsidP="0085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711"/>
    <w:multiLevelType w:val="hybridMultilevel"/>
    <w:tmpl w:val="7160E5DC"/>
    <w:lvl w:ilvl="0" w:tplc="CA9A1D40">
      <w:start w:val="17"/>
      <w:numFmt w:val="bullet"/>
      <w:lvlText w:val="●"/>
      <w:lvlJc w:val="left"/>
      <w:pPr>
        <w:ind w:left="360" w:hanging="360"/>
      </w:pPr>
      <w:rPr>
        <w:rFonts w:ascii="HGPｺﾞｼｯｸM" w:eastAsia="HGPｺﾞｼｯｸM" w:hAnsiTheme="maj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4D464E"/>
    <w:multiLevelType w:val="hybridMultilevel"/>
    <w:tmpl w:val="B6F6B032"/>
    <w:lvl w:ilvl="0" w:tplc="D0FAAEA6">
      <w:start w:val="17"/>
      <w:numFmt w:val="bullet"/>
      <w:lvlText w:val="●"/>
      <w:lvlJc w:val="left"/>
      <w:pPr>
        <w:ind w:left="360" w:hanging="360"/>
      </w:pPr>
      <w:rPr>
        <w:rFonts w:ascii="HGPｺﾞｼｯｸM" w:eastAsia="HGPｺﾞｼｯｸM" w:hAnsiTheme="maj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B4E2A"/>
    <w:multiLevelType w:val="hybridMultilevel"/>
    <w:tmpl w:val="69123DDE"/>
    <w:lvl w:ilvl="0" w:tplc="B11ACD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7277B8"/>
    <w:multiLevelType w:val="hybridMultilevel"/>
    <w:tmpl w:val="F070851A"/>
    <w:lvl w:ilvl="0" w:tplc="3AEE327A">
      <w:start w:val="17"/>
      <w:numFmt w:val="bullet"/>
      <w:lvlText w:val="●"/>
      <w:lvlJc w:val="left"/>
      <w:pPr>
        <w:ind w:left="465" w:hanging="360"/>
      </w:pPr>
      <w:rPr>
        <w:rFonts w:ascii="HGPｺﾞｼｯｸM" w:eastAsia="HGPｺﾞｼｯｸM" w:hAnsiTheme="maj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540516DD"/>
    <w:multiLevelType w:val="hybridMultilevel"/>
    <w:tmpl w:val="E8E8C996"/>
    <w:lvl w:ilvl="0" w:tplc="D9705D90">
      <w:start w:val="17"/>
      <w:numFmt w:val="bullet"/>
      <w:lvlText w:val="●"/>
      <w:lvlJc w:val="left"/>
      <w:pPr>
        <w:ind w:left="360" w:hanging="360"/>
      </w:pPr>
      <w:rPr>
        <w:rFonts w:ascii="HGPｺﾞｼｯｸM" w:eastAsia="HGPｺﾞｼｯｸM" w:hAnsiTheme="maj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5A490D"/>
    <w:multiLevelType w:val="hybridMultilevel"/>
    <w:tmpl w:val="4E1E3998"/>
    <w:lvl w:ilvl="0" w:tplc="FC68A5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0E"/>
    <w:rsid w:val="00000D13"/>
    <w:rsid w:val="0000634D"/>
    <w:rsid w:val="00011035"/>
    <w:rsid w:val="000274A6"/>
    <w:rsid w:val="000437B9"/>
    <w:rsid w:val="00044518"/>
    <w:rsid w:val="0004582B"/>
    <w:rsid w:val="00061D76"/>
    <w:rsid w:val="00062BB6"/>
    <w:rsid w:val="00092221"/>
    <w:rsid w:val="00093B24"/>
    <w:rsid w:val="00097464"/>
    <w:rsid w:val="000A24BB"/>
    <w:rsid w:val="000C0CA0"/>
    <w:rsid w:val="000C0F36"/>
    <w:rsid w:val="000C127E"/>
    <w:rsid w:val="000C22A5"/>
    <w:rsid w:val="000C259C"/>
    <w:rsid w:val="000E0806"/>
    <w:rsid w:val="000E68DA"/>
    <w:rsid w:val="000F1B77"/>
    <w:rsid w:val="000F3965"/>
    <w:rsid w:val="00102EE9"/>
    <w:rsid w:val="0010311E"/>
    <w:rsid w:val="00106402"/>
    <w:rsid w:val="0011037C"/>
    <w:rsid w:val="00112FEA"/>
    <w:rsid w:val="001148D9"/>
    <w:rsid w:val="00115E01"/>
    <w:rsid w:val="0012062E"/>
    <w:rsid w:val="00130BE0"/>
    <w:rsid w:val="0013125F"/>
    <w:rsid w:val="00142958"/>
    <w:rsid w:val="00162779"/>
    <w:rsid w:val="00164695"/>
    <w:rsid w:val="00167734"/>
    <w:rsid w:val="0017257F"/>
    <w:rsid w:val="00182B81"/>
    <w:rsid w:val="001851C2"/>
    <w:rsid w:val="00186428"/>
    <w:rsid w:val="00191A22"/>
    <w:rsid w:val="001923D2"/>
    <w:rsid w:val="001941A8"/>
    <w:rsid w:val="001A05F0"/>
    <w:rsid w:val="001A0A3B"/>
    <w:rsid w:val="001A3639"/>
    <w:rsid w:val="001A5AC9"/>
    <w:rsid w:val="001B14D3"/>
    <w:rsid w:val="001B382C"/>
    <w:rsid w:val="001B6B14"/>
    <w:rsid w:val="001C37FB"/>
    <w:rsid w:val="001D35E3"/>
    <w:rsid w:val="001E0DAF"/>
    <w:rsid w:val="001E23BC"/>
    <w:rsid w:val="001E300F"/>
    <w:rsid w:val="001E6383"/>
    <w:rsid w:val="001F44E2"/>
    <w:rsid w:val="001F6BB8"/>
    <w:rsid w:val="00201207"/>
    <w:rsid w:val="00224CFE"/>
    <w:rsid w:val="00230218"/>
    <w:rsid w:val="0023306E"/>
    <w:rsid w:val="002335FF"/>
    <w:rsid w:val="00244CED"/>
    <w:rsid w:val="002502EA"/>
    <w:rsid w:val="00287880"/>
    <w:rsid w:val="002A6EF5"/>
    <w:rsid w:val="002B0D23"/>
    <w:rsid w:val="002C6B20"/>
    <w:rsid w:val="002D50C2"/>
    <w:rsid w:val="002E309C"/>
    <w:rsid w:val="002E7CF6"/>
    <w:rsid w:val="002F4EC5"/>
    <w:rsid w:val="00302A98"/>
    <w:rsid w:val="0031327F"/>
    <w:rsid w:val="00346940"/>
    <w:rsid w:val="003542FE"/>
    <w:rsid w:val="00366BF6"/>
    <w:rsid w:val="003700AD"/>
    <w:rsid w:val="003714ED"/>
    <w:rsid w:val="0037465D"/>
    <w:rsid w:val="00375E9B"/>
    <w:rsid w:val="00380C6B"/>
    <w:rsid w:val="00383314"/>
    <w:rsid w:val="00383FD6"/>
    <w:rsid w:val="0038405C"/>
    <w:rsid w:val="0039388D"/>
    <w:rsid w:val="003B1CB2"/>
    <w:rsid w:val="003C05AB"/>
    <w:rsid w:val="003C0BF0"/>
    <w:rsid w:val="003C0C2B"/>
    <w:rsid w:val="003D25B4"/>
    <w:rsid w:val="003D6D5D"/>
    <w:rsid w:val="003E2464"/>
    <w:rsid w:val="003E3E23"/>
    <w:rsid w:val="003E51D5"/>
    <w:rsid w:val="003F4FB4"/>
    <w:rsid w:val="003F6790"/>
    <w:rsid w:val="0040450B"/>
    <w:rsid w:val="004113BD"/>
    <w:rsid w:val="004218F2"/>
    <w:rsid w:val="00433E47"/>
    <w:rsid w:val="00434B69"/>
    <w:rsid w:val="00437EF8"/>
    <w:rsid w:val="0044619B"/>
    <w:rsid w:val="00446605"/>
    <w:rsid w:val="0044746E"/>
    <w:rsid w:val="0045026A"/>
    <w:rsid w:val="00460955"/>
    <w:rsid w:val="0048492C"/>
    <w:rsid w:val="00490751"/>
    <w:rsid w:val="00491A42"/>
    <w:rsid w:val="004926A1"/>
    <w:rsid w:val="004978BF"/>
    <w:rsid w:val="004A290B"/>
    <w:rsid w:val="004A36E0"/>
    <w:rsid w:val="004A7046"/>
    <w:rsid w:val="004B153D"/>
    <w:rsid w:val="004B1E0A"/>
    <w:rsid w:val="004B26F4"/>
    <w:rsid w:val="004B6889"/>
    <w:rsid w:val="004C157D"/>
    <w:rsid w:val="004C1713"/>
    <w:rsid w:val="004C5F27"/>
    <w:rsid w:val="004D1EA6"/>
    <w:rsid w:val="004D562F"/>
    <w:rsid w:val="004F0D2F"/>
    <w:rsid w:val="00500043"/>
    <w:rsid w:val="00500AAA"/>
    <w:rsid w:val="00505249"/>
    <w:rsid w:val="00512C21"/>
    <w:rsid w:val="00521C33"/>
    <w:rsid w:val="00522507"/>
    <w:rsid w:val="0052274B"/>
    <w:rsid w:val="00523DC9"/>
    <w:rsid w:val="00524FE4"/>
    <w:rsid w:val="00531AF7"/>
    <w:rsid w:val="00533E3F"/>
    <w:rsid w:val="00536195"/>
    <w:rsid w:val="00537FE1"/>
    <w:rsid w:val="00545B59"/>
    <w:rsid w:val="00550964"/>
    <w:rsid w:val="00553F4D"/>
    <w:rsid w:val="00554C5E"/>
    <w:rsid w:val="00556484"/>
    <w:rsid w:val="00575590"/>
    <w:rsid w:val="00595E43"/>
    <w:rsid w:val="005B130C"/>
    <w:rsid w:val="005D0462"/>
    <w:rsid w:val="005E2934"/>
    <w:rsid w:val="005F158D"/>
    <w:rsid w:val="005F3F18"/>
    <w:rsid w:val="00601F6E"/>
    <w:rsid w:val="006107B9"/>
    <w:rsid w:val="00614C62"/>
    <w:rsid w:val="00616628"/>
    <w:rsid w:val="00622E01"/>
    <w:rsid w:val="006272C9"/>
    <w:rsid w:val="006330FB"/>
    <w:rsid w:val="006358AA"/>
    <w:rsid w:val="00636477"/>
    <w:rsid w:val="00645B94"/>
    <w:rsid w:val="00646DFD"/>
    <w:rsid w:val="006549B9"/>
    <w:rsid w:val="00660858"/>
    <w:rsid w:val="00665A7F"/>
    <w:rsid w:val="00670059"/>
    <w:rsid w:val="0067303C"/>
    <w:rsid w:val="00674D54"/>
    <w:rsid w:val="00685307"/>
    <w:rsid w:val="00690847"/>
    <w:rsid w:val="006A3A7E"/>
    <w:rsid w:val="006A3D27"/>
    <w:rsid w:val="006B0B17"/>
    <w:rsid w:val="006B1CD4"/>
    <w:rsid w:val="006B4057"/>
    <w:rsid w:val="006B4B69"/>
    <w:rsid w:val="006C2970"/>
    <w:rsid w:val="006E2C2D"/>
    <w:rsid w:val="006E4BF3"/>
    <w:rsid w:val="006E4CFD"/>
    <w:rsid w:val="006E663E"/>
    <w:rsid w:val="006F3F2D"/>
    <w:rsid w:val="006F71D6"/>
    <w:rsid w:val="00725708"/>
    <w:rsid w:val="00726A14"/>
    <w:rsid w:val="00731091"/>
    <w:rsid w:val="00731F77"/>
    <w:rsid w:val="00734A5B"/>
    <w:rsid w:val="00737986"/>
    <w:rsid w:val="00741049"/>
    <w:rsid w:val="007428BC"/>
    <w:rsid w:val="00747FB2"/>
    <w:rsid w:val="0075238E"/>
    <w:rsid w:val="00753012"/>
    <w:rsid w:val="00754594"/>
    <w:rsid w:val="007628BE"/>
    <w:rsid w:val="00762CFC"/>
    <w:rsid w:val="00767D0C"/>
    <w:rsid w:val="00771E75"/>
    <w:rsid w:val="00782896"/>
    <w:rsid w:val="0078701F"/>
    <w:rsid w:val="00793444"/>
    <w:rsid w:val="00796C0E"/>
    <w:rsid w:val="00797156"/>
    <w:rsid w:val="007A58AC"/>
    <w:rsid w:val="007A74DE"/>
    <w:rsid w:val="007C2485"/>
    <w:rsid w:val="007C344F"/>
    <w:rsid w:val="007D2D51"/>
    <w:rsid w:val="007D3803"/>
    <w:rsid w:val="007D5EF7"/>
    <w:rsid w:val="007D746B"/>
    <w:rsid w:val="007E5E82"/>
    <w:rsid w:val="0080010C"/>
    <w:rsid w:val="008148E4"/>
    <w:rsid w:val="00822F4F"/>
    <w:rsid w:val="00834C7B"/>
    <w:rsid w:val="0084297D"/>
    <w:rsid w:val="00844C4C"/>
    <w:rsid w:val="00847C5A"/>
    <w:rsid w:val="00850DCE"/>
    <w:rsid w:val="00855EB0"/>
    <w:rsid w:val="00862621"/>
    <w:rsid w:val="008636CA"/>
    <w:rsid w:val="00871E75"/>
    <w:rsid w:val="0087244C"/>
    <w:rsid w:val="00880B92"/>
    <w:rsid w:val="00886940"/>
    <w:rsid w:val="008919BD"/>
    <w:rsid w:val="0089252D"/>
    <w:rsid w:val="00894E99"/>
    <w:rsid w:val="00895499"/>
    <w:rsid w:val="00895AF2"/>
    <w:rsid w:val="008A5B65"/>
    <w:rsid w:val="008A7E50"/>
    <w:rsid w:val="008B7CD4"/>
    <w:rsid w:val="008C1CA4"/>
    <w:rsid w:val="008D422B"/>
    <w:rsid w:val="008E4677"/>
    <w:rsid w:val="008F547A"/>
    <w:rsid w:val="00903900"/>
    <w:rsid w:val="00917B52"/>
    <w:rsid w:val="00932FE3"/>
    <w:rsid w:val="009402C0"/>
    <w:rsid w:val="0094104A"/>
    <w:rsid w:val="00944DE2"/>
    <w:rsid w:val="00945013"/>
    <w:rsid w:val="0095290F"/>
    <w:rsid w:val="00961FA9"/>
    <w:rsid w:val="00966840"/>
    <w:rsid w:val="00967180"/>
    <w:rsid w:val="00980483"/>
    <w:rsid w:val="00980717"/>
    <w:rsid w:val="00983132"/>
    <w:rsid w:val="009A3C4A"/>
    <w:rsid w:val="009A4641"/>
    <w:rsid w:val="009B76A0"/>
    <w:rsid w:val="009C1C7C"/>
    <w:rsid w:val="009C3E42"/>
    <w:rsid w:val="009D3D35"/>
    <w:rsid w:val="009D6556"/>
    <w:rsid w:val="009E27D3"/>
    <w:rsid w:val="009E294D"/>
    <w:rsid w:val="009F14C9"/>
    <w:rsid w:val="009F362B"/>
    <w:rsid w:val="009F5EF8"/>
    <w:rsid w:val="00A005D4"/>
    <w:rsid w:val="00A01A76"/>
    <w:rsid w:val="00A031F1"/>
    <w:rsid w:val="00A05E75"/>
    <w:rsid w:val="00A0783C"/>
    <w:rsid w:val="00A12876"/>
    <w:rsid w:val="00A13AD7"/>
    <w:rsid w:val="00A1413F"/>
    <w:rsid w:val="00A145FB"/>
    <w:rsid w:val="00A23E8E"/>
    <w:rsid w:val="00A251AD"/>
    <w:rsid w:val="00A36AE0"/>
    <w:rsid w:val="00A47A80"/>
    <w:rsid w:val="00A47DC8"/>
    <w:rsid w:val="00A5782B"/>
    <w:rsid w:val="00A64D02"/>
    <w:rsid w:val="00A7680E"/>
    <w:rsid w:val="00A83D8B"/>
    <w:rsid w:val="00A97159"/>
    <w:rsid w:val="00AA73C9"/>
    <w:rsid w:val="00AB3075"/>
    <w:rsid w:val="00AC7947"/>
    <w:rsid w:val="00AD431E"/>
    <w:rsid w:val="00AE4060"/>
    <w:rsid w:val="00AE5F6B"/>
    <w:rsid w:val="00AE7797"/>
    <w:rsid w:val="00AF7129"/>
    <w:rsid w:val="00B00B3C"/>
    <w:rsid w:val="00B03CD5"/>
    <w:rsid w:val="00B0550B"/>
    <w:rsid w:val="00B05566"/>
    <w:rsid w:val="00B2202F"/>
    <w:rsid w:val="00B22575"/>
    <w:rsid w:val="00B23D37"/>
    <w:rsid w:val="00B27B01"/>
    <w:rsid w:val="00B34507"/>
    <w:rsid w:val="00B379C3"/>
    <w:rsid w:val="00B70CD1"/>
    <w:rsid w:val="00B73102"/>
    <w:rsid w:val="00B85103"/>
    <w:rsid w:val="00B93FF5"/>
    <w:rsid w:val="00B9417F"/>
    <w:rsid w:val="00BA0C85"/>
    <w:rsid w:val="00BA1089"/>
    <w:rsid w:val="00BA3418"/>
    <w:rsid w:val="00BB073F"/>
    <w:rsid w:val="00BB6F54"/>
    <w:rsid w:val="00BC1CFC"/>
    <w:rsid w:val="00BD3146"/>
    <w:rsid w:val="00BE7512"/>
    <w:rsid w:val="00BF72BD"/>
    <w:rsid w:val="00C07825"/>
    <w:rsid w:val="00C10440"/>
    <w:rsid w:val="00C13C93"/>
    <w:rsid w:val="00C21B3C"/>
    <w:rsid w:val="00C27686"/>
    <w:rsid w:val="00C32A88"/>
    <w:rsid w:val="00C34A33"/>
    <w:rsid w:val="00C46CC8"/>
    <w:rsid w:val="00C5487E"/>
    <w:rsid w:val="00C624F5"/>
    <w:rsid w:val="00C718AC"/>
    <w:rsid w:val="00C8129F"/>
    <w:rsid w:val="00C83448"/>
    <w:rsid w:val="00C867F6"/>
    <w:rsid w:val="00C90322"/>
    <w:rsid w:val="00C904EF"/>
    <w:rsid w:val="00C9184C"/>
    <w:rsid w:val="00CA05AC"/>
    <w:rsid w:val="00CA1FBB"/>
    <w:rsid w:val="00CA32BE"/>
    <w:rsid w:val="00CA58B6"/>
    <w:rsid w:val="00CA594F"/>
    <w:rsid w:val="00CA6F82"/>
    <w:rsid w:val="00CB1141"/>
    <w:rsid w:val="00CB34DB"/>
    <w:rsid w:val="00CC1FD3"/>
    <w:rsid w:val="00CC2C86"/>
    <w:rsid w:val="00CC3BB0"/>
    <w:rsid w:val="00CC55ED"/>
    <w:rsid w:val="00CC6AD2"/>
    <w:rsid w:val="00CD3CC9"/>
    <w:rsid w:val="00D11526"/>
    <w:rsid w:val="00D20910"/>
    <w:rsid w:val="00D2266C"/>
    <w:rsid w:val="00D56DB5"/>
    <w:rsid w:val="00D57B51"/>
    <w:rsid w:val="00D621B3"/>
    <w:rsid w:val="00D70B36"/>
    <w:rsid w:val="00D7564B"/>
    <w:rsid w:val="00D77E60"/>
    <w:rsid w:val="00D8448C"/>
    <w:rsid w:val="00D940FD"/>
    <w:rsid w:val="00DB236C"/>
    <w:rsid w:val="00DC10C4"/>
    <w:rsid w:val="00DC7EC4"/>
    <w:rsid w:val="00DD1152"/>
    <w:rsid w:val="00DE2CE3"/>
    <w:rsid w:val="00DF3088"/>
    <w:rsid w:val="00E027E0"/>
    <w:rsid w:val="00E17FD5"/>
    <w:rsid w:val="00E2341D"/>
    <w:rsid w:val="00E23D38"/>
    <w:rsid w:val="00E2743A"/>
    <w:rsid w:val="00E43134"/>
    <w:rsid w:val="00E44029"/>
    <w:rsid w:val="00E46153"/>
    <w:rsid w:val="00E509FE"/>
    <w:rsid w:val="00E56D34"/>
    <w:rsid w:val="00E61868"/>
    <w:rsid w:val="00E714A0"/>
    <w:rsid w:val="00E82AF7"/>
    <w:rsid w:val="00E914F1"/>
    <w:rsid w:val="00E95441"/>
    <w:rsid w:val="00EA05FC"/>
    <w:rsid w:val="00EA2FE5"/>
    <w:rsid w:val="00EB003B"/>
    <w:rsid w:val="00EB50BA"/>
    <w:rsid w:val="00EB6D97"/>
    <w:rsid w:val="00EC77DA"/>
    <w:rsid w:val="00EC79DA"/>
    <w:rsid w:val="00ED2C1F"/>
    <w:rsid w:val="00EE1272"/>
    <w:rsid w:val="00EF10BB"/>
    <w:rsid w:val="00EF4ABB"/>
    <w:rsid w:val="00F0423D"/>
    <w:rsid w:val="00F04D8B"/>
    <w:rsid w:val="00F12EF8"/>
    <w:rsid w:val="00F26766"/>
    <w:rsid w:val="00F33579"/>
    <w:rsid w:val="00F3734A"/>
    <w:rsid w:val="00F41B10"/>
    <w:rsid w:val="00F4259C"/>
    <w:rsid w:val="00F46D85"/>
    <w:rsid w:val="00F5277A"/>
    <w:rsid w:val="00F71A07"/>
    <w:rsid w:val="00F71E28"/>
    <w:rsid w:val="00F82DB3"/>
    <w:rsid w:val="00F95FC3"/>
    <w:rsid w:val="00FA672F"/>
    <w:rsid w:val="00FB6A1B"/>
    <w:rsid w:val="00FC5005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FB2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8636CA"/>
  </w:style>
  <w:style w:type="character" w:customStyle="1" w:styleId="a5">
    <w:name w:val="挨拶文 (文字)"/>
    <w:basedOn w:val="a0"/>
    <w:link w:val="a4"/>
    <w:uiPriority w:val="99"/>
    <w:rsid w:val="008636CA"/>
  </w:style>
  <w:style w:type="paragraph" w:styleId="a6">
    <w:name w:val="Closing"/>
    <w:basedOn w:val="a"/>
    <w:link w:val="a7"/>
    <w:uiPriority w:val="99"/>
    <w:unhideWhenUsed/>
    <w:rsid w:val="008636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636CA"/>
  </w:style>
  <w:style w:type="paragraph" w:styleId="a8">
    <w:name w:val="header"/>
    <w:basedOn w:val="a"/>
    <w:link w:val="a9"/>
    <w:uiPriority w:val="99"/>
    <w:unhideWhenUsed/>
    <w:rsid w:val="00850D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0DCE"/>
  </w:style>
  <w:style w:type="paragraph" w:styleId="aa">
    <w:name w:val="footer"/>
    <w:basedOn w:val="a"/>
    <w:link w:val="ab"/>
    <w:uiPriority w:val="99"/>
    <w:unhideWhenUsed/>
    <w:rsid w:val="00850D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0DCE"/>
  </w:style>
  <w:style w:type="paragraph" w:styleId="ac">
    <w:name w:val="Balloon Text"/>
    <w:basedOn w:val="a"/>
    <w:link w:val="ad"/>
    <w:uiPriority w:val="99"/>
    <w:semiHidden/>
    <w:unhideWhenUsed/>
    <w:rsid w:val="00E27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743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7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E309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2E309C"/>
    <w:rPr>
      <w:b/>
      <w:bCs/>
    </w:rPr>
  </w:style>
  <w:style w:type="paragraph" w:styleId="af0">
    <w:name w:val="List Paragraph"/>
    <w:basedOn w:val="a"/>
    <w:uiPriority w:val="34"/>
    <w:qFormat/>
    <w:rsid w:val="0037465D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8919BD"/>
    <w:rPr>
      <w:color w:val="800080" w:themeColor="followedHyperlink"/>
      <w:u w:val="single"/>
    </w:rPr>
  </w:style>
  <w:style w:type="character" w:customStyle="1" w:styleId="colort11">
    <w:name w:val="color_t11"/>
    <w:basedOn w:val="a0"/>
    <w:rsid w:val="00983132"/>
    <w:rPr>
      <w:b/>
      <w:bCs/>
      <w:color w:val="0033FF"/>
    </w:rPr>
  </w:style>
  <w:style w:type="table" w:styleId="1">
    <w:name w:val="Light Shading"/>
    <w:basedOn w:val="a1"/>
    <w:uiPriority w:val="60"/>
    <w:rsid w:val="00BA10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表 (格子)1"/>
    <w:basedOn w:val="a1"/>
    <w:next w:val="ae"/>
    <w:uiPriority w:val="59"/>
    <w:rsid w:val="0088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9D655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655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655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65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65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FB2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8636CA"/>
  </w:style>
  <w:style w:type="character" w:customStyle="1" w:styleId="a5">
    <w:name w:val="挨拶文 (文字)"/>
    <w:basedOn w:val="a0"/>
    <w:link w:val="a4"/>
    <w:uiPriority w:val="99"/>
    <w:rsid w:val="008636CA"/>
  </w:style>
  <w:style w:type="paragraph" w:styleId="a6">
    <w:name w:val="Closing"/>
    <w:basedOn w:val="a"/>
    <w:link w:val="a7"/>
    <w:uiPriority w:val="99"/>
    <w:unhideWhenUsed/>
    <w:rsid w:val="008636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636CA"/>
  </w:style>
  <w:style w:type="paragraph" w:styleId="a8">
    <w:name w:val="header"/>
    <w:basedOn w:val="a"/>
    <w:link w:val="a9"/>
    <w:uiPriority w:val="99"/>
    <w:unhideWhenUsed/>
    <w:rsid w:val="00850D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0DCE"/>
  </w:style>
  <w:style w:type="paragraph" w:styleId="aa">
    <w:name w:val="footer"/>
    <w:basedOn w:val="a"/>
    <w:link w:val="ab"/>
    <w:uiPriority w:val="99"/>
    <w:unhideWhenUsed/>
    <w:rsid w:val="00850D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0DCE"/>
  </w:style>
  <w:style w:type="paragraph" w:styleId="ac">
    <w:name w:val="Balloon Text"/>
    <w:basedOn w:val="a"/>
    <w:link w:val="ad"/>
    <w:uiPriority w:val="99"/>
    <w:semiHidden/>
    <w:unhideWhenUsed/>
    <w:rsid w:val="00E27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743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7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E309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2E309C"/>
    <w:rPr>
      <w:b/>
      <w:bCs/>
    </w:rPr>
  </w:style>
  <w:style w:type="paragraph" w:styleId="af0">
    <w:name w:val="List Paragraph"/>
    <w:basedOn w:val="a"/>
    <w:uiPriority w:val="34"/>
    <w:qFormat/>
    <w:rsid w:val="0037465D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8919BD"/>
    <w:rPr>
      <w:color w:val="800080" w:themeColor="followedHyperlink"/>
      <w:u w:val="single"/>
    </w:rPr>
  </w:style>
  <w:style w:type="character" w:customStyle="1" w:styleId="colort11">
    <w:name w:val="color_t11"/>
    <w:basedOn w:val="a0"/>
    <w:rsid w:val="00983132"/>
    <w:rPr>
      <w:b/>
      <w:bCs/>
      <w:color w:val="0033FF"/>
    </w:rPr>
  </w:style>
  <w:style w:type="table" w:styleId="1">
    <w:name w:val="Light Shading"/>
    <w:basedOn w:val="a1"/>
    <w:uiPriority w:val="60"/>
    <w:rsid w:val="00BA10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表 (格子)1"/>
    <w:basedOn w:val="a1"/>
    <w:next w:val="ae"/>
    <w:uiPriority w:val="59"/>
    <w:rsid w:val="0088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9D655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655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655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65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9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0" w:color="800000"/>
            <w:right w:val="none" w:sz="0" w:space="0" w:color="auto"/>
          </w:divBdr>
        </w:div>
      </w:divsChild>
    </w:div>
    <w:div w:id="237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6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8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7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9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44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44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94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2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5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65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39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89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96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047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689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43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768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093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529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845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2683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377A-DC17-47DE-B115-F634D89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ka</dc:creator>
  <cp:lastModifiedBy>hana</cp:lastModifiedBy>
  <cp:revision>4</cp:revision>
  <cp:lastPrinted>2013-08-27T03:12:00Z</cp:lastPrinted>
  <dcterms:created xsi:type="dcterms:W3CDTF">2013-08-27T06:20:00Z</dcterms:created>
  <dcterms:modified xsi:type="dcterms:W3CDTF">2013-08-27T06:32:00Z</dcterms:modified>
</cp:coreProperties>
</file>